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65174C">
            <w:r w:rsidRPr="001F063B">
              <w:t xml:space="preserve"> </w:t>
            </w:r>
            <w:r w:rsidR="0065174C">
              <w:t>Jyske Bank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5174C" w:rsidP="00951C50">
            <w:r w:rsidRPr="0065174C">
              <w:t>Jyske Bank A/S er nærtstående til Niels Erik Jakob</w:t>
            </w:r>
            <w:r w:rsidR="00951C50">
              <w:t>sen, som er bestyrelsesmedlem</w:t>
            </w:r>
            <w:r w:rsidRPr="0065174C">
              <w:t xml:space="preserve"> i Jyske Realkredit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B84154" w:rsidP="009B1149">
            <w:r>
              <w:t>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5174C" w:rsidP="009B1149">
            <w:r w:rsidRPr="0065174C">
              <w:t>Jyske Realkredit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65174C" w:rsidP="009B1149">
            <w:pPr>
              <w:rPr>
                <w:color w:val="FF0000"/>
              </w:rPr>
            </w:pPr>
            <w:r w:rsidRPr="00281F7D">
              <w:t>529900R9HQNZRT2OXB26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3C42D4" w:rsidRPr="003C42D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Beskrivelse af det finansielle instrument, instrumenttypen</w:t>
            </w:r>
          </w:p>
          <w:p w:rsidR="009B1149" w:rsidRPr="003C42D4" w:rsidRDefault="009B1149" w:rsidP="009B1149"/>
          <w:p w:rsidR="009B1149" w:rsidRPr="003C42D4" w:rsidRDefault="009B1149" w:rsidP="009B1149">
            <w:r w:rsidRPr="003C42D4">
              <w:t>Identifikationskode</w:t>
            </w:r>
          </w:p>
          <w:p w:rsidR="009B1149" w:rsidRPr="003C42D4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1C1D" w:rsidRPr="003C42D4" w:rsidRDefault="00826C6A" w:rsidP="00F61C1D">
            <w:pPr>
              <w:spacing w:line="240" w:lineRule="auto"/>
              <w:rPr>
                <w:rFonts w:cs="Arial"/>
              </w:rPr>
            </w:pPr>
            <w:r w:rsidRPr="003C42D4">
              <w:rPr>
                <w:rFonts w:cs="Arial"/>
              </w:rPr>
              <w:t>BRFkredit 324.E 2021</w:t>
            </w:r>
          </w:p>
          <w:p w:rsidR="0065174C" w:rsidRPr="003C42D4" w:rsidRDefault="0065174C" w:rsidP="009B1149"/>
          <w:p w:rsidR="00A772D8" w:rsidRPr="003C42D4" w:rsidRDefault="00A772D8" w:rsidP="009B1149"/>
          <w:p w:rsidR="00A772D8" w:rsidRPr="003C42D4" w:rsidRDefault="00A772D8" w:rsidP="009B1149"/>
          <w:p w:rsidR="00A772D8" w:rsidRPr="003C42D4" w:rsidRDefault="00826C6A" w:rsidP="009B1149">
            <w:r w:rsidRPr="003C42D4">
              <w:t>DK0009393829</w:t>
            </w:r>
          </w:p>
          <w:p w:rsidR="009B1149" w:rsidRPr="003C42D4" w:rsidRDefault="009B1149" w:rsidP="00A772D8"/>
        </w:tc>
      </w:tr>
      <w:tr w:rsidR="003C42D4" w:rsidRPr="003C42D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Transaktionens art</w:t>
            </w:r>
          </w:p>
          <w:p w:rsidR="009B1149" w:rsidRPr="003C42D4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A772D8" w:rsidP="009B1149">
            <w:r w:rsidRPr="003C42D4">
              <w:t>Køb</w:t>
            </w:r>
          </w:p>
        </w:tc>
      </w:tr>
      <w:tr w:rsidR="003C42D4" w:rsidRPr="003C42D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Pris(er) og mængde(r)</w:t>
            </w:r>
          </w:p>
          <w:p w:rsidR="009B1149" w:rsidRPr="003C42D4" w:rsidRDefault="009B1149" w:rsidP="009B1149"/>
          <w:p w:rsidR="009B1149" w:rsidRPr="003C42D4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65"/>
              <w:gridCol w:w="3499"/>
            </w:tblGrid>
            <w:tr w:rsidR="003C42D4" w:rsidRPr="003C42D4" w:rsidTr="002E6199">
              <w:tc>
                <w:tcPr>
                  <w:tcW w:w="3581" w:type="dxa"/>
                  <w:hideMark/>
                </w:tcPr>
                <w:p w:rsidR="009B1149" w:rsidRPr="003C42D4" w:rsidRDefault="009B1149" w:rsidP="009B1149">
                  <w:pPr>
                    <w:jc w:val="center"/>
                    <w:rPr>
                      <w:bCs/>
                    </w:rPr>
                  </w:pPr>
                  <w:r w:rsidRPr="003C42D4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3C42D4" w:rsidRDefault="009B1149" w:rsidP="009B1149">
                  <w:pPr>
                    <w:jc w:val="center"/>
                    <w:rPr>
                      <w:bCs/>
                    </w:rPr>
                  </w:pPr>
                  <w:r w:rsidRPr="003C42D4">
                    <w:rPr>
                      <w:bCs/>
                    </w:rPr>
                    <w:t>Mængde(r)</w:t>
                  </w:r>
                </w:p>
              </w:tc>
            </w:tr>
            <w:tr w:rsidR="003C42D4" w:rsidRPr="003C42D4" w:rsidTr="00A772D8">
              <w:tc>
                <w:tcPr>
                  <w:tcW w:w="3581" w:type="dxa"/>
                </w:tcPr>
                <w:p w:rsidR="009B1149" w:rsidRPr="003C42D4" w:rsidRDefault="003C42D4" w:rsidP="00A772D8">
                  <w:pPr>
                    <w:jc w:val="center"/>
                  </w:pPr>
                  <w:r w:rsidRPr="003C42D4">
                    <w:t>100,14</w:t>
                  </w:r>
                </w:p>
              </w:tc>
              <w:tc>
                <w:tcPr>
                  <w:tcW w:w="3582" w:type="dxa"/>
                </w:tcPr>
                <w:p w:rsidR="009B1149" w:rsidRPr="003C42D4" w:rsidRDefault="003C42D4" w:rsidP="00A772D8">
                  <w:pPr>
                    <w:jc w:val="center"/>
                  </w:pPr>
                  <w:r w:rsidRPr="003C42D4">
                    <w:t>171.000.000,00</w:t>
                  </w:r>
                </w:p>
              </w:tc>
            </w:tr>
          </w:tbl>
          <w:p w:rsidR="009B1149" w:rsidRPr="003C42D4" w:rsidRDefault="009B1149" w:rsidP="009B1149"/>
        </w:tc>
      </w:tr>
      <w:tr w:rsidR="003C42D4" w:rsidRPr="003C42D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Aggregerede oplysninger</w:t>
            </w:r>
          </w:p>
          <w:p w:rsidR="009B1149" w:rsidRPr="003C42D4" w:rsidRDefault="009B1149" w:rsidP="009B1149">
            <w:pPr>
              <w:pStyle w:val="Listeafsnit"/>
              <w:numPr>
                <w:ilvl w:val="0"/>
                <w:numId w:val="41"/>
              </w:numPr>
            </w:pPr>
            <w:r w:rsidRPr="003C42D4">
              <w:t>Aggregeret mængde</w:t>
            </w:r>
          </w:p>
          <w:p w:rsidR="009B1149" w:rsidRPr="003C42D4" w:rsidRDefault="009B1149" w:rsidP="009B1149">
            <w:pPr>
              <w:pStyle w:val="Listeafsnit"/>
              <w:numPr>
                <w:ilvl w:val="0"/>
                <w:numId w:val="41"/>
              </w:numPr>
            </w:pPr>
            <w:r w:rsidRPr="003C42D4">
              <w:t>Pris</w:t>
            </w:r>
          </w:p>
          <w:p w:rsidR="009B1149" w:rsidRPr="003C42D4" w:rsidRDefault="009B1149" w:rsidP="009B1149">
            <w:pPr>
              <w:pStyle w:val="Listeafsnit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/>
        </w:tc>
      </w:tr>
      <w:tr w:rsidR="003C42D4" w:rsidRPr="003C42D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Dato for transaktionen</w:t>
            </w:r>
          </w:p>
          <w:p w:rsidR="009B1149" w:rsidRPr="003C42D4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3C42D4" w:rsidRDefault="003C42D4" w:rsidP="0065076C">
            <w:r w:rsidRPr="003C42D4">
              <w:t>23.12.2020 10:26:54</w:t>
            </w:r>
          </w:p>
        </w:tc>
      </w:tr>
      <w:tr w:rsidR="003C42D4" w:rsidRPr="003C42D4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3C42D4" w:rsidRDefault="009B1149" w:rsidP="009B1149">
            <w:r w:rsidRPr="003C42D4">
              <w:t>Sted for transaktionen</w:t>
            </w:r>
          </w:p>
          <w:p w:rsidR="009B1149" w:rsidRPr="003C42D4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3C42D4" w:rsidRDefault="0065174C" w:rsidP="00CB033B">
            <w:r w:rsidRPr="003C42D4">
              <w:t>Udenfor markedsplads</w:t>
            </w:r>
          </w:p>
        </w:tc>
      </w:tr>
    </w:tbl>
    <w:p w:rsidR="009B1149" w:rsidRPr="003C42D4" w:rsidRDefault="009B1149" w:rsidP="009B1149">
      <w:pPr>
        <w:jc w:val="center"/>
        <w:rPr>
          <w:b/>
          <w:bCs/>
        </w:rPr>
      </w:pPr>
      <w:bookmarkStart w:id="0" w:name="_GoBack"/>
      <w:bookmarkEnd w:id="0"/>
    </w:p>
    <w:sectPr w:rsidR="009B1149" w:rsidRPr="003C42D4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26" w:rsidRDefault="005A54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26" w:rsidRDefault="005A54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426" w:rsidRDefault="005A54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A7787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0F5479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C42D4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37337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076C"/>
    <w:rsid w:val="0065174C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3A6"/>
    <w:rsid w:val="008117A0"/>
    <w:rsid w:val="00817F14"/>
    <w:rsid w:val="00826C6A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1C50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772D8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84154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81510"/>
    <w:rsid w:val="00C9610B"/>
    <w:rsid w:val="00CB033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61C1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DAC4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C12E-FA0A-4677-A7C3-E72B6576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88A7E-6ECF-4684-BF8B-44BBBCD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Henrik Hjorth</cp:lastModifiedBy>
  <cp:revision>2</cp:revision>
  <cp:lastPrinted>2017-05-11T12:09:00Z</cp:lastPrinted>
  <dcterms:created xsi:type="dcterms:W3CDTF">2020-12-28T12:14:00Z</dcterms:created>
  <dcterms:modified xsi:type="dcterms:W3CDTF">2020-12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edFormTemplate">
    <vt:lpwstr>C:\Users\jb3558\AppData\Roaming\Microsoft\Templates\Normal.dotm</vt:lpwstr>
  </property>
</Properties>
</file>